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BBAD5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178B835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E3AE4D7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146A0172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41C63720" w14:textId="77777777"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C3D8FC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C0C3BF" w14:textId="77777777"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4E2227C4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0F5C5895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64BEFF74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E5AEF3E" w14:textId="77777777"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198D8CA" w14:textId="77777777"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FC1B138" w14:textId="77777777" w:rsidR="00C46155" w:rsidRPr="00203213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4B8AA80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B71E5C3" w14:textId="77777777" w:rsidR="00A62B66" w:rsidRDefault="00A62B66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884E06" w14:textId="77777777" w:rsidR="003365C3" w:rsidRPr="00203213" w:rsidRDefault="00C46155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6155">
        <w:rPr>
          <w:rFonts w:ascii="Times New Roman" w:hAnsi="Times New Roman"/>
          <w:b/>
          <w:bCs/>
          <w:sz w:val="24"/>
          <w:szCs w:val="24"/>
        </w:rPr>
        <w:t>ИНТЕРПОЛИРОВАНИЕ ЭКСПЕРИМЕНТАЛЬНЫХ ДАННЫХ</w:t>
      </w:r>
    </w:p>
    <w:p w14:paraId="0725EA1D" w14:textId="77777777"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54931B46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8A23DF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08EFAE1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3B4D8C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1ADC75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886438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9B1F4" w14:textId="3D8CD2F4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C23AD">
        <w:rPr>
          <w:rFonts w:ascii="Times New Roman" w:hAnsi="Times New Roman"/>
          <w:sz w:val="24"/>
          <w:szCs w:val="24"/>
          <w:u w:val="single"/>
        </w:rPr>
        <w:t xml:space="preserve">    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7C23AD">
        <w:rPr>
          <w:rFonts w:ascii="Times New Roman" w:hAnsi="Times New Roman"/>
          <w:sz w:val="24"/>
          <w:szCs w:val="24"/>
        </w:rPr>
        <w:t>Смазова</w:t>
      </w:r>
      <w:proofErr w:type="spellEnd"/>
      <w:r w:rsidR="007C23AD">
        <w:rPr>
          <w:rFonts w:ascii="Times New Roman" w:hAnsi="Times New Roman"/>
          <w:sz w:val="24"/>
          <w:szCs w:val="24"/>
        </w:rPr>
        <w:t xml:space="preserve"> А.А.</w:t>
      </w:r>
    </w:p>
    <w:p w14:paraId="0DACAFFD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34E8484A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2A0E62" w14:textId="5260EBEF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>__</w:t>
      </w:r>
      <w:r w:rsidRPr="00203213">
        <w:rPr>
          <w:rFonts w:ascii="Times New Roman" w:hAnsi="Times New Roman"/>
          <w:sz w:val="24"/>
          <w:szCs w:val="24"/>
        </w:rPr>
        <w:t>_</w:t>
      </w:r>
      <w:r w:rsidR="00456E38">
        <w:rPr>
          <w:rFonts w:ascii="Times New Roman" w:hAnsi="Times New Roman"/>
          <w:sz w:val="24"/>
          <w:szCs w:val="24"/>
        </w:rPr>
        <w:t xml:space="preserve">   </w:t>
      </w:r>
      <w:r w:rsidR="00C46155">
        <w:rPr>
          <w:rFonts w:ascii="Times New Roman" w:hAnsi="Times New Roman"/>
          <w:sz w:val="24"/>
          <w:szCs w:val="24"/>
        </w:rPr>
        <w:t xml:space="preserve"> </w:t>
      </w:r>
      <w:r w:rsidRPr="00203213">
        <w:rPr>
          <w:rFonts w:ascii="Times New Roman" w:hAnsi="Times New Roman"/>
          <w:sz w:val="24"/>
          <w:szCs w:val="24"/>
        </w:rPr>
        <w:t>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3E7694BA" w14:textId="77777777" w:rsidR="0078514B" w:rsidRPr="00203213" w:rsidRDefault="0078514B" w:rsidP="00A45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47637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05A8033C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0D3D0" w14:textId="77777777"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41AA32F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6CF32CFF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48121431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89D88D1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4E96C524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0915E2CE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7AA9B74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1A87D5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D9D64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FE9B8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A1E1F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676D1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D1F94E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560445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EEAA3B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0540C5" w14:textId="77777777"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2E92AD45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4C0DF287" w14:textId="77777777" w:rsidR="00C46155" w:rsidRPr="00C46155" w:rsidRDefault="00311E30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14:paraId="4E1E034D" w14:textId="77777777"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0718E24" w14:textId="77777777"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2BCEE1C8" w14:textId="60D65230" w:rsidR="00A455E9" w:rsidRP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55E9">
        <w:rPr>
          <w:rFonts w:ascii="Times New Roman" w:hAnsi="Times New Roman"/>
          <w:sz w:val="28"/>
          <w:szCs w:val="28"/>
        </w:rPr>
        <w:t>Интерполяция — это способ нахождения промежуточных значений величины по имеющемуся дискретному набору известных значений.</w:t>
      </w:r>
    </w:p>
    <w:p w14:paraId="3AB872F3" w14:textId="191BF7D2" w:rsid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55E9">
        <w:rPr>
          <w:rFonts w:ascii="Times New Roman" w:hAnsi="Times New Roman"/>
          <w:sz w:val="28"/>
          <w:szCs w:val="28"/>
        </w:rPr>
        <w:t>Интерполяция использует значения некоторой функции, заданные в ряде точек, чтобы предсказать значения функции между ними. Перечисленные ниже методы предназначены для создания ряда с более высокой частотой наблюдений на основе ряда с низкой частотой. Например, вычислить ряд с квартальной динамикой на основе ряда годовых данных.</w:t>
      </w:r>
    </w:p>
    <w:p w14:paraId="60FEFAD8" w14:textId="7119518C" w:rsidR="00A455E9" w:rsidRP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455E9">
        <w:rPr>
          <w:rFonts w:ascii="Times New Roman" w:hAnsi="Times New Roman"/>
          <w:sz w:val="28"/>
          <w:szCs w:val="28"/>
        </w:rPr>
        <w:t>ри интерполяции число опытов равно числу неизвестных коэффициентов. Вид уравнения выбирают из априор</w:t>
      </w:r>
      <w:r w:rsidRPr="00A455E9">
        <w:rPr>
          <w:rFonts w:ascii="Times New Roman" w:hAnsi="Times New Roman"/>
          <w:sz w:val="28"/>
          <w:szCs w:val="28"/>
        </w:rPr>
        <w:softHyphen/>
        <w:t>ных соображений по литературным данным, с учетом теории ис</w:t>
      </w:r>
      <w:r w:rsidRPr="00A455E9">
        <w:rPr>
          <w:rFonts w:ascii="Times New Roman" w:hAnsi="Times New Roman"/>
          <w:sz w:val="28"/>
          <w:szCs w:val="28"/>
        </w:rPr>
        <w:softHyphen/>
        <w:t>следуемого процесса. Пригодность интерполяционных формул оце</w:t>
      </w:r>
      <w:r w:rsidRPr="00A455E9">
        <w:rPr>
          <w:rFonts w:ascii="Times New Roman" w:hAnsi="Times New Roman"/>
          <w:sz w:val="28"/>
          <w:szCs w:val="28"/>
        </w:rPr>
        <w:softHyphen/>
        <w:t>нивают чаще всего путем постановки дополнительных опытов и сравнения расчетных (теоретических) и измеренных значений.</w:t>
      </w:r>
    </w:p>
    <w:p w14:paraId="2CCCEDD5" w14:textId="77777777" w:rsidR="00C46155" w:rsidRDefault="00C46155" w:rsidP="00A455E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CCCCD5C" w14:textId="77777777" w:rsidR="00311E30" w:rsidRDefault="00311E30" w:rsidP="00AB3DF6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67EF191D" w14:textId="77777777" w:rsidR="003365C3" w:rsidRPr="00311E30" w:rsidRDefault="00583AF5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C46155">
        <w:rPr>
          <w:rFonts w:ascii="Times New Roman" w:hAnsi="Times New Roman"/>
          <w:b/>
          <w:sz w:val="28"/>
          <w:szCs w:val="28"/>
        </w:rPr>
        <w:t>1</w:t>
      </w:r>
    </w:p>
    <w:p w14:paraId="5AA34D71" w14:textId="77777777" w:rsidR="00C46155" w:rsidRPr="00C46155" w:rsidRDefault="00311E30" w:rsidP="00A455E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C46155" w:rsidRPr="00C46155">
        <w:rPr>
          <w:rFonts w:ascii="Times New Roman" w:hAnsi="Times New Roman"/>
          <w:sz w:val="28"/>
          <w:szCs w:val="28"/>
        </w:rPr>
        <w:t xml:space="preserve">Используя интерполяционный полином Лагранжа определите значения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Y</w:t>
      </w:r>
      <w:r w:rsidR="00C46155" w:rsidRPr="00C46155">
        <w:rPr>
          <w:rFonts w:ascii="Times New Roman" w:hAnsi="Times New Roman"/>
          <w:sz w:val="28"/>
          <w:szCs w:val="28"/>
        </w:rPr>
        <w:t xml:space="preserve"> при следующих значениях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X</w:t>
      </w:r>
      <w:r w:rsidR="00C46155" w:rsidRPr="00C46155">
        <w:rPr>
          <w:rFonts w:ascii="Times New Roman" w:hAnsi="Times New Roman"/>
          <w:sz w:val="28"/>
          <w:szCs w:val="28"/>
        </w:rPr>
        <w:t>:</w:t>
      </w:r>
    </w:p>
    <w:p w14:paraId="45DED512" w14:textId="77777777" w:rsidR="009025C2" w:rsidRPr="00A455E9" w:rsidRDefault="002F4A7E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455E9">
        <w:rPr>
          <w:rFonts w:ascii="Times New Roman" w:hAnsi="Times New Roman"/>
          <w:sz w:val="24"/>
          <w:szCs w:val="24"/>
          <w:lang w:val="en-US"/>
        </w:rPr>
        <w:t>X</w:t>
      </w:r>
      <w:r w:rsidRPr="00A455E9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A455E9">
        <w:rPr>
          <w:rFonts w:ascii="Times New Roman" w:hAnsi="Times New Roman"/>
          <w:sz w:val="24"/>
          <w:szCs w:val="24"/>
          <w:lang w:val="en-US"/>
        </w:rPr>
        <w:t xml:space="preserve"> = 0.85</w:t>
      </w:r>
    </w:p>
    <w:p w14:paraId="10A0F865" w14:textId="1408FEDA" w:rsidR="00BF18C2" w:rsidRPr="00A455E9" w:rsidRDefault="00A455E9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455E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A996086" wp14:editId="431E7F25">
            <wp:simplePos x="0" y="0"/>
            <wp:positionH relativeFrom="column">
              <wp:posOffset>62865</wp:posOffset>
            </wp:positionH>
            <wp:positionV relativeFrom="paragraph">
              <wp:posOffset>307975</wp:posOffset>
            </wp:positionV>
            <wp:extent cx="5291455" cy="558165"/>
            <wp:effectExtent l="0" t="0" r="0" b="0"/>
            <wp:wrapNone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7" t="52847" r="1357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A455E9">
        <w:rPr>
          <w:rFonts w:ascii="Times New Roman" w:hAnsi="Times New Roman"/>
          <w:sz w:val="24"/>
          <w:szCs w:val="24"/>
          <w:lang w:val="en-US"/>
        </w:rPr>
        <w:t>X</w:t>
      </w:r>
      <w:r w:rsidR="00C46155" w:rsidRPr="00A455E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46155" w:rsidRPr="00A455E9">
        <w:rPr>
          <w:rFonts w:ascii="Times New Roman" w:hAnsi="Times New Roman"/>
          <w:sz w:val="24"/>
          <w:szCs w:val="24"/>
          <w:lang w:val="en-US"/>
        </w:rPr>
        <w:t xml:space="preserve"> = 1.27</w:t>
      </w:r>
    </w:p>
    <w:p w14:paraId="0A6600E7" w14:textId="669F9AF8" w:rsidR="00CD00EF" w:rsidRPr="00BF18C2" w:rsidRDefault="00CD00EF" w:rsidP="00BF18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63D58F7" w14:textId="77777777" w:rsidR="00456E38" w:rsidRDefault="00456E38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3633CD22" w14:textId="2AF30966" w:rsidR="00E54086" w:rsidRPr="00A455E9" w:rsidRDefault="0065534C" w:rsidP="00A455E9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7C515F33" w14:textId="48BC5CBB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1;</w:t>
      </w:r>
    </w:p>
    <w:p w14:paraId="58BE1D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14:paraId="1071B4F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455E9"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75393AD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2F93C17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70FCD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39FC5E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78F36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1FB71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C028C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47E832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E46AC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2E1179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5266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445E7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DE9653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DDD6C6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293F7A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1903B2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3A023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D73B08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6A48F0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0B3D8D2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535DB49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E4E18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03AC395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2024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</w:t>
      </w:r>
    </w:p>
    <w:p w14:paraId="491507E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46DE082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ECC66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83E9E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BB2361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1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D2CAA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17B64E6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7E9988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78E7E1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5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0871D0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);</w:t>
      </w:r>
    </w:p>
    <w:p w14:paraId="3A7180F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2F6E55E2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36E18F20" w14:textId="77777777" w:rsidR="00A442D5" w:rsidRPr="00A455E9" w:rsidRDefault="00A442D5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063C982B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5DA65F6B" w14:textId="77777777" w:rsidR="00A63605" w:rsidRPr="00A455E9" w:rsidRDefault="00A636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2A775BE" w14:textId="77777777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442D5">
        <w:rPr>
          <w:rFonts w:ascii="Times New Roman" w:hAnsi="Times New Roman"/>
          <w:sz w:val="28"/>
          <w:szCs w:val="28"/>
          <w:lang w:eastAsia="ru-RU"/>
        </w:rPr>
        <w:t>Значение у: 2.3310298112</w:t>
      </w:r>
    </w:p>
    <w:p w14:paraId="71014B5F" w14:textId="66254E58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9B5739F" w14:textId="403B81AD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11;</w:t>
      </w:r>
    </w:p>
    <w:p w14:paraId="21217B3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1C7FFE3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49322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141664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187EE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8C8FF5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F898E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0DB54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F0077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4C5BFDB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20E48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8EC6F8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7F6F6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0E09C3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3D5DF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F370D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C3D36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350AA2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9BA06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565AF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2911E12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DF79CC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0F46C26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9BEAA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0085628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21C3C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</w:t>
      </w:r>
    </w:p>
    <w:p w14:paraId="6260E1B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39BF295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A0DA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F2C97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B26A16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1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40A025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7F07D5D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AA3489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52568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27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732826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);</w:t>
      </w:r>
    </w:p>
    <w:p w14:paraId="47C15B8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5FE1D131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75231BA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EE8506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16224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7D122C6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D3F7B9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442D5">
        <w:rPr>
          <w:rFonts w:ascii="Times New Roman" w:hAnsi="Times New Roman"/>
          <w:sz w:val="28"/>
          <w:szCs w:val="28"/>
          <w:lang w:eastAsia="ru-RU"/>
        </w:rPr>
        <w:t>Значение у: 3.56235135488</w:t>
      </w:r>
    </w:p>
    <w:p w14:paraId="4775EF0E" w14:textId="77777777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260CEB2" w14:textId="77777777" w:rsidR="00C46155" w:rsidRPr="00A455E9" w:rsidRDefault="00C4615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6E637A4" w14:textId="77777777" w:rsidR="00C46155" w:rsidRPr="00311E30" w:rsidRDefault="00C46155" w:rsidP="00456E3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68F15229" w14:textId="6820EDA2" w:rsidR="00456E38" w:rsidRPr="00456E38" w:rsidRDefault="00A455E9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FB33253" wp14:editId="1CA7F6BA">
            <wp:simplePos x="0" y="0"/>
            <wp:positionH relativeFrom="column">
              <wp:posOffset>405765</wp:posOffset>
            </wp:positionH>
            <wp:positionV relativeFrom="paragraph">
              <wp:posOffset>372110</wp:posOffset>
            </wp:positionV>
            <wp:extent cx="5124565" cy="797338"/>
            <wp:effectExtent l="0" t="0" r="0" b="0"/>
            <wp:wrapThrough wrapText="bothSides">
              <wp:wrapPolygon edited="0">
                <wp:start x="0" y="0"/>
                <wp:lineTo x="0" y="21170"/>
                <wp:lineTo x="21520" y="21170"/>
                <wp:lineTo x="21520" y="0"/>
                <wp:lineTo x="0" y="0"/>
              </wp:wrapPolygon>
            </wp:wrapThrough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0" t="41230" r="3536" b="3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5" cy="79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="00456E38" w:rsidRPr="00456E38">
        <w:rPr>
          <w:rFonts w:ascii="Times New Roman" w:hAnsi="Times New Roman"/>
          <w:sz w:val="28"/>
          <w:szCs w:val="28"/>
        </w:rPr>
        <w:t>Дана зависимость теплоемкости от температуры:</w:t>
      </w:r>
    </w:p>
    <w:p w14:paraId="0CE9E8F5" w14:textId="440DFFF3" w:rsidR="00C46155" w:rsidRDefault="00C46155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9AAE5D" w14:textId="77777777" w:rsidR="00456E38" w:rsidRPr="00456E38" w:rsidRDefault="00456E38" w:rsidP="00456E38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6E38">
        <w:rPr>
          <w:rFonts w:ascii="Times New Roman" w:hAnsi="Times New Roman"/>
          <w:b/>
          <w:sz w:val="28"/>
          <w:szCs w:val="28"/>
        </w:rPr>
        <w:t>Задание</w:t>
      </w:r>
    </w:p>
    <w:p w14:paraId="3D1FD178" w14:textId="77777777" w:rsidR="00456E38" w:rsidRPr="00456E38" w:rsidRDefault="00456E38" w:rsidP="00A455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С использованием формулы Лагранжа определить значение теплоемкости при изменении Т в интервале от 100 до 600 с шагом 50.</w:t>
      </w:r>
    </w:p>
    <w:p w14:paraId="08B3BE77" w14:textId="77777777" w:rsidR="00456E38" w:rsidRPr="00456E38" w:rsidRDefault="00456E38" w:rsidP="00A455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 xml:space="preserve">Исходные данные считать из файла. Результаты вывести в файл. Построить график в </w:t>
      </w:r>
      <w:r w:rsidRPr="00456E38">
        <w:rPr>
          <w:rFonts w:ascii="Times New Roman" w:hAnsi="Times New Roman"/>
          <w:sz w:val="28"/>
          <w:szCs w:val="28"/>
          <w:lang w:val="en-US"/>
        </w:rPr>
        <w:t>Excel</w:t>
      </w:r>
      <w:r w:rsidRPr="00456E38">
        <w:rPr>
          <w:rFonts w:ascii="Times New Roman" w:hAnsi="Times New Roman"/>
          <w:sz w:val="28"/>
          <w:szCs w:val="28"/>
        </w:rPr>
        <w:t xml:space="preserve"> по исходным данным и  результатам интерполяции.</w:t>
      </w:r>
    </w:p>
    <w:p w14:paraId="729E94D9" w14:textId="77777777" w:rsidR="00E54086" w:rsidRPr="00456E38" w:rsidRDefault="00E54086" w:rsidP="0045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8C13CD2" w14:textId="77777777" w:rsidR="00C46155" w:rsidRPr="00A455E9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38472506" w14:textId="52495051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1;</w:t>
      </w:r>
    </w:p>
    <w:p w14:paraId="1C641DC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47D69FBA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455E9">
        <w:rPr>
          <w:rFonts w:ascii="Courier New" w:hAnsi="Courier New" w:cs="Courier New"/>
          <w:color w:val="006400"/>
          <w:sz w:val="20"/>
          <w:szCs w:val="20"/>
          <w:lang w:eastAsia="ru-RU"/>
        </w:rPr>
        <w:t>6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0FBA6CE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DF0949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8120F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1D9D7D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39B9C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98F8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7CBEF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14:paraId="11B5A4A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07B502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5BD95D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2A5E7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5775FF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FA8C58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ADCE4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ED0B4D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B69D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3D6918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999B37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87E59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080364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01B06E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687BFF5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78003D3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3890A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61129A0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AB06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sum</w:t>
      </w:r>
    </w:p>
    <w:p w14:paraId="3931030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284CDBA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792BE6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39E51A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AE3E6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69D59C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D8AD98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result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2C7D18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1);</w:t>
      </w:r>
    </w:p>
    <w:p w14:paraId="46BE1E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2);</w:t>
      </w:r>
    </w:p>
    <w:p w14:paraId="06B65A9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BE75E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BDDBF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BAD2DC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DC3412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6A8599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00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382454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7A7C66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t);</w:t>
      </w:r>
    </w:p>
    <w:p w14:paraId="3A74081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t +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66E83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, y1)</w:t>
      </w:r>
    </w:p>
    <w:p w14:paraId="56E776F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8CC050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5E8A2F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14:paraId="18C0F9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2)</w:t>
      </w:r>
    </w:p>
    <w:p w14:paraId="3E2AFC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1218A483" w14:textId="77777777" w:rsidR="00A442D5" w:rsidRPr="00A442D5" w:rsidRDefault="00A442D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566BF37B" w14:textId="77777777" w:rsidR="00A63605" w:rsidRPr="003D53AC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066890E0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8A9705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6.95</w:t>
      </w:r>
    </w:p>
    <w:p w14:paraId="03D09D1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6.9708203125</w:t>
      </w:r>
    </w:p>
    <w:p w14:paraId="75285CF0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05</w:t>
      </w:r>
    </w:p>
    <w:p w14:paraId="2882699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1226171875</w:t>
      </w:r>
    </w:p>
    <w:p w14:paraId="2E1A5A6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17</w:t>
      </w:r>
    </w:p>
    <w:p w14:paraId="440B7F0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2037890625</w:t>
      </w:r>
    </w:p>
    <w:p w14:paraId="0816212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25</w:t>
      </w:r>
    </w:p>
    <w:p w14:paraId="5403235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3330859375</w:t>
      </w:r>
    </w:p>
    <w:p w14:paraId="1770C88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46</w:t>
      </w:r>
    </w:p>
    <w:p w14:paraId="5CCACFA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6042578125</w:t>
      </w:r>
    </w:p>
    <w:p w14:paraId="6B8CC188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69</w:t>
      </w:r>
    </w:p>
    <w:p w14:paraId="11E98162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4615538F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3B336F5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C87B80" wp14:editId="1259AEA4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422C26" w14:textId="77777777" w:rsidR="00A442D5" w:rsidRPr="00A442D5" w:rsidRDefault="00A442D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8A490B5" w14:textId="77777777" w:rsidR="00870E9C" w:rsidRDefault="00870E9C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C5066F8" w14:textId="77777777" w:rsidR="00C46155" w:rsidRPr="00311E30" w:rsidRDefault="00C46155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14:paraId="038AEB33" w14:textId="77777777" w:rsidR="00456E38" w:rsidRPr="00456E38" w:rsidRDefault="00456E38" w:rsidP="00456E3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572A0D4" wp14:editId="57F6352D">
            <wp:simplePos x="0" y="0"/>
            <wp:positionH relativeFrom="column">
              <wp:posOffset>-13335</wp:posOffset>
            </wp:positionH>
            <wp:positionV relativeFrom="paragraph">
              <wp:posOffset>581025</wp:posOffset>
            </wp:positionV>
            <wp:extent cx="5846445" cy="873147"/>
            <wp:effectExtent l="0" t="0" r="0" b="0"/>
            <wp:wrapNone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959" t="59681" r="1869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87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Дана табличная зависимость энтальпии и энтропии от температуры:</w:t>
      </w:r>
    </w:p>
    <w:p w14:paraId="036DB25D" w14:textId="77777777" w:rsidR="00C46155" w:rsidRDefault="00C46155" w:rsidP="00C46155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22603B0E" w14:textId="77777777" w:rsidR="00C46155" w:rsidRDefault="00C4615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60C65470" w14:textId="77777777" w:rsidR="00A63605" w:rsidRPr="00C46155" w:rsidRDefault="00E54086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615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33A22A0D" w14:textId="77777777"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6F33F4A2" w14:textId="77777777"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36B92DC5" w14:textId="61841CD6" w:rsidR="00456E38" w:rsidRPr="00456E38" w:rsidRDefault="00456E38" w:rsidP="008233B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Определите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значение свободной энергии Гиббса (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G</w:t>
      </w:r>
      <w:r w:rsidRPr="00456E38">
        <w:rPr>
          <w:rFonts w:ascii="Times New Roman" w:hAnsi="Times New Roman"/>
          <w:sz w:val="28"/>
          <w:szCs w:val="28"/>
        </w:rPr>
        <w:t xml:space="preserve">, кДж/моль) при изменении температуры в интервале от 150 до 650 </w:t>
      </w:r>
      <w:r>
        <w:rPr>
          <w:rFonts w:ascii="Times New Roman" w:hAnsi="Times New Roman"/>
          <w:sz w:val="28"/>
          <w:szCs w:val="28"/>
        </w:rPr>
        <w:t>К с шагом 100.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 xml:space="preserve">Для определения значений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</w:rPr>
        <w:t xml:space="preserve">Н и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S</w:t>
      </w:r>
      <w:r w:rsidRPr="00456E38">
        <w:rPr>
          <w:rFonts w:ascii="Times New Roman" w:hAnsi="Times New Roman"/>
          <w:sz w:val="28"/>
          <w:szCs w:val="28"/>
        </w:rPr>
        <w:t xml:space="preserve"> при данных температурах используйте полином Лагранжа.</w:t>
      </w:r>
    </w:p>
    <w:p w14:paraId="791D9E41" w14:textId="77777777" w:rsidR="00456E38" w:rsidRPr="00456E38" w:rsidRDefault="00456E38" w:rsidP="008233B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04D0C98" w14:textId="77777777" w:rsidR="00C46155" w:rsidRPr="003D53AC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159FDE7C" w14:textId="77777777" w:rsidR="00997E1B" w:rsidRPr="007C23AD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7C23A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ab</w:t>
      </w:r>
      <w:r w:rsidRPr="007C23AD">
        <w:rPr>
          <w:rFonts w:ascii="Courier New" w:hAnsi="Courier New" w:cs="Courier New"/>
          <w:color w:val="000000"/>
          <w:sz w:val="20"/>
          <w:szCs w:val="20"/>
        </w:rPr>
        <w:t>_11_3;</w:t>
      </w:r>
    </w:p>
    <w:p w14:paraId="3126FB69" w14:textId="77777777" w:rsidR="00997E1B" w:rsidRPr="007C23AD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14:paraId="3F87C61C" w14:textId="77777777" w:rsidR="00997E1B" w:rsidRPr="007C23AD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C23A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7C23A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7C23AD">
        <w:rPr>
          <w:rFonts w:ascii="Courier New" w:hAnsi="Courier New" w:cs="Courier New"/>
          <w:color w:val="006400"/>
          <w:sz w:val="20"/>
          <w:szCs w:val="20"/>
        </w:rPr>
        <w:t>7</w:t>
      </w:r>
      <w:r w:rsidRPr="007C23A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C7E74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14:paraId="4E007718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E5A79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F5A22F8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z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FFC4DE6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1, y1, z1, g1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455E2E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t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3AB44C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1, f2: text;</w:t>
      </w:r>
    </w:p>
    <w:p w14:paraId="1C239A2F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CDEB6FF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71F17C6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, y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x1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DFD72D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C4EC7CB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55386B3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632D3C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7CB371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0CE3C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B8AA674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120783A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B0F28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05429DE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37D6D0E9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&l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7195B6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 * (x1 - x[j]) / (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- x[j])</w:t>
      </w:r>
    </w:p>
    <w:p w14:paraId="32D36D3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11635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um + y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* p;</w:t>
      </w:r>
    </w:p>
    <w:p w14:paraId="5A1CFFAF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97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89B8D0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997E1B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997E1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>:= sum</w:t>
      </w:r>
    </w:p>
    <w:p w14:paraId="2F83CE0B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7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997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6E844499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48A228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81CD0B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A40A25" w14:textId="77777777" w:rsidR="00997E1B" w:rsidRP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997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A25FDB0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ask3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82376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ask3result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937A66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set(f1);</w:t>
      </w:r>
    </w:p>
    <w:p w14:paraId="08CB8622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2);</w:t>
      </w:r>
    </w:p>
    <w:p w14:paraId="02E5691F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5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FE888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C87AB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G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18768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387EDCB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0BA2E1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18635E7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1, 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, y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, 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14:paraId="74CEBA7A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&lt;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65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9D4D92D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359C5AC1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y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x, y, t);</w:t>
      </w:r>
    </w:p>
    <w:p w14:paraId="4A527BEC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z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g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x, z, t);</w:t>
      </w:r>
    </w:p>
    <w:p w14:paraId="5968F67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1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y1 - z1 /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0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* t;</w:t>
      </w:r>
    </w:p>
    <w:p w14:paraId="2AC3CBA9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2, t, g1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68CE1D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t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</w:p>
    <w:p w14:paraId="33B7FF75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D00BF0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2C66C743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1);</w:t>
      </w:r>
    </w:p>
    <w:p w14:paraId="7DF71D58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ose(f2)</w:t>
      </w:r>
    </w:p>
    <w:p w14:paraId="0C2DA82A" w14:textId="77777777" w:rsidR="00997E1B" w:rsidRDefault="00997E1B" w:rsidP="00997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29B543BE" w14:textId="77777777" w:rsidR="00C466E5" w:rsidRPr="00997E1B" w:rsidRDefault="00C466E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14:paraId="1EC5C1C0" w14:textId="0E04BC6F" w:rsidR="00C466E5" w:rsidRDefault="00A442D5" w:rsidP="00C466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A442D5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: </w:t>
      </w:r>
    </w:p>
    <w:p w14:paraId="688F7D63" w14:textId="77777777" w:rsidR="00997E1B" w:rsidRPr="00997E1B" w:rsidRDefault="00997E1B" w:rsidP="00997E1B">
      <w:pPr>
        <w:rPr>
          <w:sz w:val="24"/>
          <w:szCs w:val="24"/>
          <w:lang w:val="en-US"/>
        </w:rPr>
      </w:pPr>
      <w:r w:rsidRPr="00997E1B">
        <w:rPr>
          <w:sz w:val="24"/>
          <w:szCs w:val="24"/>
          <w:lang w:val="en-US"/>
        </w:rPr>
        <w:t>T       G</w:t>
      </w:r>
    </w:p>
    <w:p w14:paraId="63CA1E59" w14:textId="77777777" w:rsidR="00997E1B" w:rsidRPr="007C23AD" w:rsidRDefault="00997E1B" w:rsidP="00997E1B">
      <w:pPr>
        <w:rPr>
          <w:sz w:val="24"/>
          <w:szCs w:val="24"/>
        </w:rPr>
      </w:pPr>
      <w:r w:rsidRPr="007C23AD">
        <w:rPr>
          <w:sz w:val="24"/>
          <w:szCs w:val="24"/>
        </w:rPr>
        <w:t>150   -18.738</w:t>
      </w:r>
    </w:p>
    <w:p w14:paraId="5BFB1EF0" w14:textId="77777777" w:rsidR="00997E1B" w:rsidRPr="00997E1B" w:rsidRDefault="00997E1B" w:rsidP="00997E1B">
      <w:pPr>
        <w:rPr>
          <w:sz w:val="24"/>
          <w:szCs w:val="24"/>
        </w:rPr>
      </w:pPr>
      <w:r w:rsidRPr="00997E1B">
        <w:rPr>
          <w:sz w:val="24"/>
          <w:szCs w:val="24"/>
        </w:rPr>
        <w:t>250   -11.162</w:t>
      </w:r>
    </w:p>
    <w:p w14:paraId="4BDEB886" w14:textId="77777777" w:rsidR="00997E1B" w:rsidRPr="00997E1B" w:rsidRDefault="00997E1B" w:rsidP="00997E1B">
      <w:pPr>
        <w:rPr>
          <w:sz w:val="24"/>
          <w:szCs w:val="24"/>
        </w:rPr>
      </w:pPr>
      <w:r w:rsidRPr="00997E1B">
        <w:rPr>
          <w:sz w:val="24"/>
          <w:szCs w:val="24"/>
        </w:rPr>
        <w:t>350    -5.840</w:t>
      </w:r>
    </w:p>
    <w:p w14:paraId="3A59D6A1" w14:textId="77777777" w:rsidR="00997E1B" w:rsidRPr="00997E1B" w:rsidRDefault="00997E1B" w:rsidP="00997E1B">
      <w:pPr>
        <w:rPr>
          <w:sz w:val="24"/>
          <w:szCs w:val="24"/>
        </w:rPr>
      </w:pPr>
      <w:r w:rsidRPr="00997E1B">
        <w:rPr>
          <w:sz w:val="24"/>
          <w:szCs w:val="24"/>
        </w:rPr>
        <w:lastRenderedPageBreak/>
        <w:t>450    -2.405</w:t>
      </w:r>
    </w:p>
    <w:p w14:paraId="238BB22F" w14:textId="77777777" w:rsidR="00997E1B" w:rsidRPr="00997E1B" w:rsidRDefault="00997E1B" w:rsidP="00997E1B">
      <w:pPr>
        <w:rPr>
          <w:sz w:val="24"/>
          <w:szCs w:val="24"/>
        </w:rPr>
      </w:pPr>
      <w:r w:rsidRPr="00997E1B">
        <w:rPr>
          <w:sz w:val="24"/>
          <w:szCs w:val="24"/>
        </w:rPr>
        <w:t>550     4.018</w:t>
      </w:r>
    </w:p>
    <w:p w14:paraId="66BD9A28" w14:textId="413F8ACB" w:rsidR="00997E1B" w:rsidRPr="007C23AD" w:rsidRDefault="00997E1B" w:rsidP="00997E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997E1B">
        <w:rPr>
          <w:sz w:val="24"/>
          <w:szCs w:val="24"/>
        </w:rPr>
        <w:t>650    13.566</w:t>
      </w:r>
    </w:p>
    <w:p w14:paraId="6CD1F597" w14:textId="77777777" w:rsidR="00D23C6F" w:rsidRPr="00C466E5" w:rsidRDefault="00D23C6F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color w:val="000000"/>
          <w:lang w:eastAsia="ru-RU"/>
        </w:rPr>
      </w:pPr>
    </w:p>
    <w:p w14:paraId="0A9DA4B9" w14:textId="68039758" w:rsidR="00311E30" w:rsidRPr="00C466E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5CC50CAB" w14:textId="4A8F02AD" w:rsidR="00C46155" w:rsidRPr="00C46155" w:rsidRDefault="003365C3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="007C23AD">
        <w:rPr>
          <w:rFonts w:ascii="Times New Roman" w:hAnsi="Times New Roman"/>
          <w:sz w:val="28"/>
          <w:szCs w:val="28"/>
        </w:rPr>
        <w:t xml:space="preserve">было изучено как </w:t>
      </w:r>
      <w:bookmarkStart w:id="0" w:name="_GoBack"/>
      <w:bookmarkEnd w:id="0"/>
      <w:r w:rsidR="00583AF5">
        <w:rPr>
          <w:rFonts w:ascii="Times New Roman" w:hAnsi="Times New Roman"/>
          <w:sz w:val="28"/>
          <w:szCs w:val="28"/>
        </w:rPr>
        <w:t xml:space="preserve">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14:paraId="0E83F68F" w14:textId="77777777" w:rsidR="00C46155" w:rsidRDefault="00C46155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79677C7" w14:textId="77777777"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14:paraId="627E1775" w14:textId="77777777"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56E19C" w14:textId="77777777"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79B8C" w14:textId="77777777" w:rsidR="000736F1" w:rsidRDefault="000736F1" w:rsidP="003A0CAE">
      <w:pPr>
        <w:spacing w:after="0" w:line="240" w:lineRule="auto"/>
      </w:pPr>
      <w:r>
        <w:separator/>
      </w:r>
    </w:p>
  </w:endnote>
  <w:endnote w:type="continuationSeparator" w:id="0">
    <w:p w14:paraId="59C9B4D8" w14:textId="77777777" w:rsidR="000736F1" w:rsidRDefault="000736F1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14:paraId="6ED4B24C" w14:textId="77777777" w:rsidR="00C91A78" w:rsidRDefault="008233B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3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0C8ED97" w14:textId="77777777" w:rsidR="00C91A78" w:rsidRDefault="00C91A7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5E948" w14:textId="77777777" w:rsidR="000736F1" w:rsidRDefault="000736F1" w:rsidP="003A0CAE">
      <w:pPr>
        <w:spacing w:after="0" w:line="240" w:lineRule="auto"/>
      </w:pPr>
      <w:r>
        <w:separator/>
      </w:r>
    </w:p>
  </w:footnote>
  <w:footnote w:type="continuationSeparator" w:id="0">
    <w:p w14:paraId="64E36F5C" w14:textId="77777777" w:rsidR="000736F1" w:rsidRDefault="000736F1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.75pt;height:27.75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5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16"/>
  </w:num>
  <w:num w:numId="5">
    <w:abstractNumId w:val="0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12"/>
  </w:num>
  <w:num w:numId="11">
    <w:abstractNumId w:val="15"/>
  </w:num>
  <w:num w:numId="12">
    <w:abstractNumId w:val="21"/>
  </w:num>
  <w:num w:numId="13">
    <w:abstractNumId w:val="22"/>
  </w:num>
  <w:num w:numId="14">
    <w:abstractNumId w:val="1"/>
  </w:num>
  <w:num w:numId="15">
    <w:abstractNumId w:val="18"/>
  </w:num>
  <w:num w:numId="16">
    <w:abstractNumId w:val="13"/>
  </w:num>
  <w:num w:numId="17">
    <w:abstractNumId w:val="9"/>
  </w:num>
  <w:num w:numId="18">
    <w:abstractNumId w:val="8"/>
  </w:num>
  <w:num w:numId="19">
    <w:abstractNumId w:val="5"/>
  </w:num>
  <w:num w:numId="20">
    <w:abstractNumId w:val="23"/>
  </w:num>
  <w:num w:numId="21">
    <w:abstractNumId w:val="7"/>
  </w:num>
  <w:num w:numId="22">
    <w:abstractNumId w:val="24"/>
  </w:num>
  <w:num w:numId="23">
    <w:abstractNumId w:val="6"/>
  </w:num>
  <w:num w:numId="24">
    <w:abstractNumId w:val="11"/>
  </w:num>
  <w:num w:numId="25">
    <w:abstractNumId w:val="17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736F1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BFD"/>
    <w:rsid w:val="00231E75"/>
    <w:rsid w:val="00236D10"/>
    <w:rsid w:val="00236FAE"/>
    <w:rsid w:val="002377E9"/>
    <w:rsid w:val="00250C4F"/>
    <w:rsid w:val="0029682F"/>
    <w:rsid w:val="002A4C94"/>
    <w:rsid w:val="002B4119"/>
    <w:rsid w:val="002C4198"/>
    <w:rsid w:val="002F047A"/>
    <w:rsid w:val="002F4A7E"/>
    <w:rsid w:val="00311E30"/>
    <w:rsid w:val="003142F8"/>
    <w:rsid w:val="0031789F"/>
    <w:rsid w:val="0032415C"/>
    <w:rsid w:val="003365C3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47C27"/>
    <w:rsid w:val="00456E38"/>
    <w:rsid w:val="0046539A"/>
    <w:rsid w:val="004722CC"/>
    <w:rsid w:val="00474AFD"/>
    <w:rsid w:val="004844AD"/>
    <w:rsid w:val="004B6313"/>
    <w:rsid w:val="004B78A6"/>
    <w:rsid w:val="004C0080"/>
    <w:rsid w:val="004C7E54"/>
    <w:rsid w:val="004E28E7"/>
    <w:rsid w:val="004E422B"/>
    <w:rsid w:val="004E474F"/>
    <w:rsid w:val="004E7D65"/>
    <w:rsid w:val="00501C61"/>
    <w:rsid w:val="00517BCC"/>
    <w:rsid w:val="00537A73"/>
    <w:rsid w:val="005602C2"/>
    <w:rsid w:val="00565A52"/>
    <w:rsid w:val="0057345A"/>
    <w:rsid w:val="00576AEB"/>
    <w:rsid w:val="00583AF5"/>
    <w:rsid w:val="005865AD"/>
    <w:rsid w:val="005B0528"/>
    <w:rsid w:val="005E25B7"/>
    <w:rsid w:val="005E48FC"/>
    <w:rsid w:val="005F1665"/>
    <w:rsid w:val="00627B45"/>
    <w:rsid w:val="0065123B"/>
    <w:rsid w:val="0065534C"/>
    <w:rsid w:val="00671377"/>
    <w:rsid w:val="00693DA1"/>
    <w:rsid w:val="006A5D15"/>
    <w:rsid w:val="006C309C"/>
    <w:rsid w:val="006C6471"/>
    <w:rsid w:val="006E5C2F"/>
    <w:rsid w:val="006E728A"/>
    <w:rsid w:val="00710E56"/>
    <w:rsid w:val="007416B7"/>
    <w:rsid w:val="00770510"/>
    <w:rsid w:val="0078099A"/>
    <w:rsid w:val="0078514B"/>
    <w:rsid w:val="00794406"/>
    <w:rsid w:val="007A2844"/>
    <w:rsid w:val="007C22A0"/>
    <w:rsid w:val="007C23AD"/>
    <w:rsid w:val="007D40C7"/>
    <w:rsid w:val="007F4F36"/>
    <w:rsid w:val="0080588B"/>
    <w:rsid w:val="00820721"/>
    <w:rsid w:val="008233B7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D1635"/>
    <w:rsid w:val="008E4D28"/>
    <w:rsid w:val="009025C2"/>
    <w:rsid w:val="009130EC"/>
    <w:rsid w:val="00916C4C"/>
    <w:rsid w:val="00931AC8"/>
    <w:rsid w:val="0095380A"/>
    <w:rsid w:val="009979E9"/>
    <w:rsid w:val="00997E1B"/>
    <w:rsid w:val="009B50BD"/>
    <w:rsid w:val="009C7AA4"/>
    <w:rsid w:val="009E78B4"/>
    <w:rsid w:val="00A02313"/>
    <w:rsid w:val="00A02849"/>
    <w:rsid w:val="00A10CB5"/>
    <w:rsid w:val="00A14CD6"/>
    <w:rsid w:val="00A25165"/>
    <w:rsid w:val="00A4378C"/>
    <w:rsid w:val="00A442D5"/>
    <w:rsid w:val="00A455E9"/>
    <w:rsid w:val="00A47B57"/>
    <w:rsid w:val="00A621CC"/>
    <w:rsid w:val="00A62B66"/>
    <w:rsid w:val="00A63605"/>
    <w:rsid w:val="00A6547A"/>
    <w:rsid w:val="00A778EE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56F4"/>
    <w:rsid w:val="00BE7D77"/>
    <w:rsid w:val="00BF18C2"/>
    <w:rsid w:val="00C36D68"/>
    <w:rsid w:val="00C46155"/>
    <w:rsid w:val="00C4615D"/>
    <w:rsid w:val="00C466E5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1910"/>
    <w:rsid w:val="00CE5DB4"/>
    <w:rsid w:val="00D23C6F"/>
    <w:rsid w:val="00D30D1B"/>
    <w:rsid w:val="00D779C7"/>
    <w:rsid w:val="00DA07D8"/>
    <w:rsid w:val="00DA2EF6"/>
    <w:rsid w:val="00DB1B97"/>
    <w:rsid w:val="00DB3541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72ABD"/>
    <w:rsid w:val="00F84A33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3EF0"/>
  <w15:docId w15:val="{0EEC7C0D-3B64-4614-83ED-3D0D9639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ходное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CA2-4ABA-A5BA-9BF8133FDA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енное</c:v>
                </c:pt>
              </c:strCache>
            </c:strRef>
          </c:tx>
          <c:spPr>
            <a:ln w="9525" cap="flat" cmpd="sng" algn="ctr">
              <a:solidFill>
                <a:schemeClr val="accent2">
                  <a:alpha val="70000"/>
                </a:schemeClr>
              </a:solidFill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CA2-4ABA-A5BA-9BF8133FD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3600176"/>
        <c:axId val="403599784"/>
      </c:scatterChart>
      <c:valAx>
        <c:axId val="403600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599784"/>
        <c:crosses val="autoZero"/>
        <c:crossBetween val="midCat"/>
      </c:valAx>
      <c:valAx>
        <c:axId val="403599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360017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C4DFA-A401-4CD8-90A9-FBC63F9D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polly</cp:lastModifiedBy>
  <cp:revision>7</cp:revision>
  <cp:lastPrinted>2014-09-08T08:04:00Z</cp:lastPrinted>
  <dcterms:created xsi:type="dcterms:W3CDTF">2020-05-13T12:07:00Z</dcterms:created>
  <dcterms:modified xsi:type="dcterms:W3CDTF">2020-06-04T15:47:00Z</dcterms:modified>
</cp:coreProperties>
</file>